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51DE" w14:textId="705454F7" w:rsidR="00261DD3" w:rsidRPr="00261DD3" w:rsidRDefault="00261DD3" w:rsidP="00261DD3">
      <w:pPr>
        <w:spacing w:after="240"/>
      </w:pPr>
      <w:r w:rsidRPr="00261DD3">
        <w:drawing>
          <wp:inline distT="0" distB="0" distL="0" distR="0" wp14:anchorId="0536AFC8" wp14:editId="13C4649B">
            <wp:extent cx="4679950" cy="774700"/>
            <wp:effectExtent l="0" t="0" r="6350" b="6350"/>
            <wp:docPr id="1253517641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C60F" w14:textId="74CC4D0D" w:rsidR="00261DD3" w:rsidRPr="00261DD3" w:rsidRDefault="00261DD3" w:rsidP="00261DD3">
      <w:pPr>
        <w:jc w:val="center"/>
        <w:rPr>
          <w:b/>
          <w:bCs/>
        </w:rPr>
      </w:pPr>
      <w:r w:rsidRPr="00261DD3">
        <w:rPr>
          <w:b/>
          <w:bCs/>
        </w:rPr>
        <w:t xml:space="preserve">STRUCTURER : ÉTAPES PRÉPARATOIRES AU FINANCEMENT </w:t>
      </w:r>
      <w:r w:rsidRPr="00261DD3">
        <w:rPr>
          <w:b/>
          <w:bCs/>
        </w:rPr>
        <w:br/>
        <w:t>D’UN PROJET D’ENVERGURE</w:t>
      </w:r>
    </w:p>
    <w:p w14:paraId="6ACA9B7F" w14:textId="77777777" w:rsidR="00261DD3" w:rsidRPr="00261DD3" w:rsidRDefault="00261DD3" w:rsidP="00261DD3">
      <w:r w:rsidRPr="00261DD3">
        <w:pict w14:anchorId="6222C41E">
          <v:rect id="_x0000_i1043" style="width:6in;height:1pt" o:hralign="center" o:hrstd="t" o:hr="t" fillcolor="#a0a0a0" stroked="f"/>
        </w:pict>
      </w:r>
    </w:p>
    <w:p w14:paraId="2C38CE04" w14:textId="17BDA6EF" w:rsidR="00261DD3" w:rsidRPr="00261DD3" w:rsidRDefault="00261DD3" w:rsidP="00261DD3">
      <w:pPr>
        <w:jc w:val="center"/>
        <w:rPr>
          <w:b/>
          <w:bCs/>
        </w:rPr>
      </w:pPr>
      <w:r w:rsidRPr="00261DD3">
        <w:rPr>
          <w:b/>
          <w:bCs/>
        </w:rPr>
        <w:t>FORMULAIRE DE DEMANDE</w:t>
      </w:r>
    </w:p>
    <w:p w14:paraId="23870AD7" w14:textId="46650334" w:rsidR="004E7E60" w:rsidRPr="004E7E60" w:rsidRDefault="004E7E60" w:rsidP="00261DD3">
      <w:pPr>
        <w:pStyle w:val="Titre2"/>
      </w:pPr>
      <w:r w:rsidRPr="004E7E60">
        <w:t>IDENTIFICATION DE LA PERSONNE CANDIDATE</w:t>
      </w:r>
    </w:p>
    <w:p w14:paraId="3F888157" w14:textId="77777777" w:rsidR="00E5740A" w:rsidRPr="00CA0C54" w:rsidRDefault="00E5740A" w:rsidP="00150688">
      <w:pPr>
        <w:pStyle w:val="Sansinterligne"/>
        <w:spacing w:after="200"/>
        <w:ind w:left="0" w:firstLine="0"/>
        <w:jc w:val="both"/>
        <w:rPr>
          <w:rFonts w:ascii="Arial" w:hAnsi="Arial" w:cs="Arial"/>
          <w:color w:val="auto"/>
          <w:szCs w:val="22"/>
        </w:rPr>
      </w:pPr>
      <w:r w:rsidRPr="00D331B8">
        <w:rPr>
          <w:rFonts w:ascii="Arial" w:hAnsi="Arial"/>
          <w:color w:val="auto"/>
          <w:sz w:val="22"/>
          <w:szCs w:val="22"/>
        </w:rPr>
        <w:t>Nom</w:t>
      </w:r>
      <w:r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 xml:space="preserve">: </w:t>
      </w:r>
      <w:r w:rsidRPr="00E32990">
        <w:rPr>
          <w:rFonts w:ascii="Arial" w:hAnsi="Arial" w:cs="Arial"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color w:val="auto"/>
          <w:sz w:val="22"/>
        </w:rPr>
      </w:r>
      <w:r w:rsidRPr="00E32990">
        <w:rPr>
          <w:rFonts w:ascii="Arial" w:hAnsi="Arial" w:cs="Arial"/>
          <w:color w:val="auto"/>
          <w:sz w:val="22"/>
        </w:rPr>
        <w:fldChar w:fldCharType="separate"/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color w:val="auto"/>
          <w:sz w:val="22"/>
        </w:rPr>
        <w:fldChar w:fldCharType="end"/>
      </w:r>
    </w:p>
    <w:p w14:paraId="72D6AB50" w14:textId="77777777" w:rsidR="00E5740A" w:rsidRPr="00233C3F" w:rsidRDefault="00E5740A" w:rsidP="00150688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sz w:val="22"/>
        </w:rPr>
      </w:pPr>
      <w:r w:rsidRPr="00D331B8">
        <w:rPr>
          <w:rFonts w:ascii="Arial" w:hAnsi="Arial"/>
          <w:color w:val="auto"/>
          <w:sz w:val="22"/>
          <w:szCs w:val="22"/>
        </w:rPr>
        <w:t>Unité d’appartenance</w:t>
      </w:r>
      <w:r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 xml:space="preserve">: </w:t>
      </w: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30770B8F" w14:textId="1C30ADD2" w:rsidR="00E5740A" w:rsidRDefault="00E5740A" w:rsidP="00150688">
      <w:pPr>
        <w:pStyle w:val="Sansinterligne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/>
          <w:color w:val="auto"/>
          <w:sz w:val="22"/>
          <w:szCs w:val="22"/>
        </w:rPr>
        <w:t xml:space="preserve">Occupez-vous un poste </w:t>
      </w:r>
      <w:r w:rsidR="00357630">
        <w:rPr>
          <w:rFonts w:ascii="Arial" w:hAnsi="Arial"/>
          <w:color w:val="auto"/>
          <w:sz w:val="22"/>
          <w:szCs w:val="22"/>
        </w:rPr>
        <w:t xml:space="preserve">régulier </w:t>
      </w:r>
      <w:r>
        <w:rPr>
          <w:rFonts w:ascii="Arial" w:hAnsi="Arial"/>
          <w:color w:val="auto"/>
          <w:sz w:val="22"/>
          <w:szCs w:val="22"/>
        </w:rPr>
        <w:t xml:space="preserve">de </w:t>
      </w:r>
      <w:proofErr w:type="spellStart"/>
      <w:r>
        <w:rPr>
          <w:rFonts w:ascii="Arial" w:hAnsi="Arial"/>
          <w:color w:val="auto"/>
          <w:sz w:val="22"/>
          <w:szCs w:val="22"/>
        </w:rPr>
        <w:t>professeure</w:t>
      </w:r>
      <w:r w:rsidR="00357630">
        <w:rPr>
          <w:rFonts w:ascii="Arial" w:hAnsi="Arial"/>
          <w:color w:val="auto"/>
          <w:sz w:val="22"/>
          <w:szCs w:val="22"/>
        </w:rPr>
        <w:t>·e</w:t>
      </w:r>
      <w:proofErr w:type="spellEnd"/>
      <w:r>
        <w:rPr>
          <w:rFonts w:ascii="Arial" w:hAnsi="Arial"/>
          <w:color w:val="auto"/>
          <w:sz w:val="22"/>
          <w:szCs w:val="22"/>
        </w:rPr>
        <w:t xml:space="preserve"> ou professeur régulier à la Faculté de communication?</w:t>
      </w:r>
    </w:p>
    <w:p w14:paraId="62032B36" w14:textId="77777777" w:rsidR="00E5740A" w:rsidRPr="00336A2C" w:rsidRDefault="00E5740A" w:rsidP="00150688">
      <w:pPr>
        <w:pStyle w:val="Sansinterligne"/>
        <w:spacing w:after="200"/>
        <w:ind w:left="0" w:firstLine="0"/>
        <w:jc w:val="both"/>
        <w:rPr>
          <w:rFonts w:ascii="Arial" w:hAnsi="Arial"/>
          <w:color w:val="auto"/>
          <w:sz w:val="22"/>
          <w:szCs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2E9DB4A6" w14:textId="3179977C" w:rsidR="00E5740A" w:rsidRDefault="00E5740A" w:rsidP="00150688">
      <w:pPr>
        <w:pStyle w:val="Sansinterligne"/>
        <w:ind w:left="0" w:firstLine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Êtes-vous la </w:t>
      </w:r>
      <w:r w:rsidR="004E7E60">
        <w:rPr>
          <w:rFonts w:ascii="Arial" w:hAnsi="Arial"/>
          <w:color w:val="auto"/>
          <w:sz w:val="22"/>
          <w:szCs w:val="22"/>
        </w:rPr>
        <w:t>personne responsable</w:t>
      </w:r>
      <w:r>
        <w:rPr>
          <w:rFonts w:ascii="Arial" w:hAnsi="Arial"/>
          <w:color w:val="auto"/>
          <w:sz w:val="22"/>
          <w:szCs w:val="22"/>
        </w:rPr>
        <w:t xml:space="preserve"> </w:t>
      </w:r>
      <w:r w:rsidR="00357630">
        <w:rPr>
          <w:rFonts w:ascii="Arial" w:hAnsi="Arial"/>
          <w:color w:val="auto"/>
          <w:sz w:val="22"/>
          <w:szCs w:val="22"/>
        </w:rPr>
        <w:t>du</w:t>
      </w:r>
      <w:r>
        <w:rPr>
          <w:rFonts w:ascii="Arial" w:hAnsi="Arial"/>
          <w:color w:val="auto"/>
          <w:sz w:val="22"/>
          <w:szCs w:val="22"/>
        </w:rPr>
        <w:t xml:space="preserve"> projet d’envergure proposé</w:t>
      </w:r>
      <w:r w:rsidR="00F52A38">
        <w:rPr>
          <w:rFonts w:ascii="Arial" w:hAnsi="Arial"/>
          <w:color w:val="auto"/>
          <w:sz w:val="22"/>
          <w:szCs w:val="22"/>
        </w:rPr>
        <w:t>?</w:t>
      </w:r>
    </w:p>
    <w:p w14:paraId="73280BB5" w14:textId="77777777" w:rsidR="00E5740A" w:rsidRPr="00336A2C" w:rsidRDefault="00E5740A" w:rsidP="00150688">
      <w:pPr>
        <w:pStyle w:val="Sansinterligne"/>
        <w:spacing w:after="200"/>
        <w:ind w:left="0" w:firstLine="0"/>
        <w:rPr>
          <w:rFonts w:ascii="Arial" w:hAnsi="Arial" w:cs="Arial"/>
          <w:noProof/>
          <w:color w:val="auto"/>
          <w:sz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="00F4595E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41F4E281" w14:textId="77777777" w:rsidR="004E7E60" w:rsidRPr="004E7E60" w:rsidRDefault="004E7E60" w:rsidP="00261DD3">
      <w:pPr>
        <w:pStyle w:val="Titre2"/>
      </w:pPr>
      <w:r w:rsidRPr="004E7E60">
        <w:t>IDENTIFICATION DE·S COCHERCHEUR·E·S (si applicab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78"/>
        <w:gridCol w:w="2700"/>
      </w:tblGrid>
      <w:tr w:rsidR="00E5740A" w:rsidRPr="00E5740A" w14:paraId="38C6D922" w14:textId="77777777" w:rsidTr="00F415D0">
        <w:tc>
          <w:tcPr>
            <w:tcW w:w="6678" w:type="dxa"/>
          </w:tcPr>
          <w:p w14:paraId="1D86C7D3" w14:textId="77777777" w:rsidR="00F415D0" w:rsidRPr="00E5740A" w:rsidRDefault="00F415D0" w:rsidP="00150688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5740A">
              <w:rPr>
                <w:rFonts w:ascii="Arial" w:hAnsi="Arial" w:cs="Arial"/>
                <w:b/>
                <w:color w:val="000000" w:themeColor="text1"/>
                <w:sz w:val="22"/>
              </w:rPr>
              <w:t>Nom</w:t>
            </w:r>
          </w:p>
        </w:tc>
        <w:tc>
          <w:tcPr>
            <w:tcW w:w="2700" w:type="dxa"/>
          </w:tcPr>
          <w:p w14:paraId="56ACA871" w14:textId="77777777" w:rsidR="00F415D0" w:rsidRPr="00E5740A" w:rsidRDefault="00F415D0" w:rsidP="00150688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5740A">
              <w:rPr>
                <w:rFonts w:ascii="Arial" w:hAnsi="Arial" w:cs="Arial"/>
                <w:b/>
                <w:color w:val="000000" w:themeColor="text1"/>
                <w:sz w:val="22"/>
              </w:rPr>
              <w:t>Unité d’appartenance</w:t>
            </w:r>
          </w:p>
        </w:tc>
      </w:tr>
      <w:tr w:rsidR="00E5740A" w:rsidRPr="00E5740A" w14:paraId="0BF7E65C" w14:textId="77777777" w:rsidTr="00F415D0">
        <w:tc>
          <w:tcPr>
            <w:tcW w:w="6678" w:type="dxa"/>
          </w:tcPr>
          <w:p w14:paraId="3F84BE46" w14:textId="77777777" w:rsidR="00F415D0" w:rsidRPr="00E5740A" w:rsidRDefault="00F415D0" w:rsidP="00150688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700" w:type="dxa"/>
          </w:tcPr>
          <w:p w14:paraId="628463DC" w14:textId="77777777" w:rsidR="00F415D0" w:rsidRPr="00E5740A" w:rsidRDefault="00F415D0" w:rsidP="00150688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  <w:tr w:rsidR="00E5740A" w:rsidRPr="00E5740A" w14:paraId="5A553F80" w14:textId="77777777" w:rsidTr="00F415D0">
        <w:tc>
          <w:tcPr>
            <w:tcW w:w="6678" w:type="dxa"/>
          </w:tcPr>
          <w:p w14:paraId="404D1F6E" w14:textId="77777777" w:rsidR="00F415D0" w:rsidRPr="00E5740A" w:rsidRDefault="00F415D0" w:rsidP="00150688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700" w:type="dxa"/>
          </w:tcPr>
          <w:p w14:paraId="69BB87CA" w14:textId="77777777" w:rsidR="00F415D0" w:rsidRPr="00E5740A" w:rsidRDefault="00F415D0" w:rsidP="00150688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  <w:tr w:rsidR="00E5740A" w:rsidRPr="00E5740A" w14:paraId="4477904D" w14:textId="77777777" w:rsidTr="00F415D0">
        <w:tc>
          <w:tcPr>
            <w:tcW w:w="6678" w:type="dxa"/>
          </w:tcPr>
          <w:p w14:paraId="1371F9A7" w14:textId="77777777" w:rsidR="00F415D0" w:rsidRPr="00E5740A" w:rsidRDefault="00F415D0" w:rsidP="00150688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700" w:type="dxa"/>
          </w:tcPr>
          <w:p w14:paraId="16834194" w14:textId="77777777" w:rsidR="00F415D0" w:rsidRPr="00E5740A" w:rsidRDefault="00F415D0" w:rsidP="00150688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  <w:tr w:rsidR="00E5740A" w:rsidRPr="00E5740A" w14:paraId="1714A3AE" w14:textId="77777777" w:rsidTr="00F415D0">
        <w:tc>
          <w:tcPr>
            <w:tcW w:w="6678" w:type="dxa"/>
          </w:tcPr>
          <w:p w14:paraId="39E7A307" w14:textId="77777777" w:rsidR="00F415D0" w:rsidRPr="00E5740A" w:rsidRDefault="00F415D0" w:rsidP="00150688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700" w:type="dxa"/>
          </w:tcPr>
          <w:p w14:paraId="06662135" w14:textId="77777777" w:rsidR="00F415D0" w:rsidRPr="00E5740A" w:rsidRDefault="00F415D0" w:rsidP="00150688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F4595E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E5740A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</w:tbl>
    <w:p w14:paraId="0DD8113F" w14:textId="77777777" w:rsidR="00F415D0" w:rsidRDefault="00F415D0" w:rsidP="00150688">
      <w:pPr>
        <w:pStyle w:val="Sansinterligne"/>
        <w:ind w:left="0" w:firstLine="0"/>
        <w:jc w:val="both"/>
        <w:rPr>
          <w:b/>
          <w:sz w:val="24"/>
        </w:rPr>
      </w:pPr>
    </w:p>
    <w:p w14:paraId="351A58DB" w14:textId="77777777" w:rsidR="00605512" w:rsidRPr="00D331B8" w:rsidRDefault="00605512" w:rsidP="00261DD3">
      <w:pPr>
        <w:pStyle w:val="Titre2"/>
      </w:pPr>
      <w:r w:rsidRPr="00D331B8">
        <w:t>Identification d</w:t>
      </w:r>
      <w:r>
        <w:t>e</w:t>
      </w:r>
      <w:r w:rsidRPr="00D331B8">
        <w:t xml:space="preserve"> </w:t>
      </w:r>
      <w:r>
        <w:t>L’organisme subventionnaire visé</w:t>
      </w:r>
    </w:p>
    <w:p w14:paraId="4ECFA186" w14:textId="6572F40D" w:rsidR="00605512" w:rsidRDefault="00605512" w:rsidP="00150688">
      <w:pPr>
        <w:spacing w:after="200"/>
      </w:pPr>
      <w:r>
        <w:t>Organisme(s) subventionnaire(s)</w:t>
      </w:r>
      <w:r w:rsidR="00036F8E">
        <w:t> </w:t>
      </w:r>
      <w:r>
        <w:t xml:space="preserve">: </w:t>
      </w:r>
      <w:r w:rsidRPr="00274854">
        <w:fldChar w:fldCharType="begin">
          <w:ffData>
            <w:name w:val="Texte3"/>
            <w:enabled/>
            <w:calcOnExit w:val="0"/>
            <w:textInput/>
          </w:ffData>
        </w:fldChar>
      </w:r>
      <w:r w:rsidRPr="00274854">
        <w:instrText xml:space="preserve"> FORMTEXT </w:instrText>
      </w:r>
      <w:r w:rsidRPr="00274854">
        <w:fldChar w:fldCharType="separate"/>
      </w:r>
      <w:r w:rsidR="00F4595E">
        <w:rPr>
          <w:noProof/>
        </w:rPr>
        <w:t> </w:t>
      </w:r>
      <w:r w:rsidR="00F4595E">
        <w:rPr>
          <w:noProof/>
        </w:rPr>
        <w:t> </w:t>
      </w:r>
      <w:r w:rsidR="00F4595E">
        <w:rPr>
          <w:noProof/>
        </w:rPr>
        <w:t> </w:t>
      </w:r>
      <w:r w:rsidR="00F4595E">
        <w:rPr>
          <w:noProof/>
        </w:rPr>
        <w:t> </w:t>
      </w:r>
      <w:r w:rsidR="00F4595E">
        <w:rPr>
          <w:noProof/>
        </w:rPr>
        <w:t> </w:t>
      </w:r>
      <w:r w:rsidRPr="00274854">
        <w:fldChar w:fldCharType="end"/>
      </w:r>
    </w:p>
    <w:p w14:paraId="0E7474F7" w14:textId="06098C5D" w:rsidR="00605512" w:rsidRDefault="00605512" w:rsidP="00150688">
      <w:pPr>
        <w:spacing w:after="200"/>
      </w:pPr>
      <w:r>
        <w:t>Programme(s)</w:t>
      </w:r>
      <w:r w:rsidR="00036F8E">
        <w:t> </w:t>
      </w:r>
      <w:r>
        <w:t xml:space="preserve">: </w:t>
      </w:r>
      <w:r w:rsidRPr="00274854">
        <w:fldChar w:fldCharType="begin">
          <w:ffData>
            <w:name w:val="Texte3"/>
            <w:enabled/>
            <w:calcOnExit w:val="0"/>
            <w:textInput/>
          </w:ffData>
        </w:fldChar>
      </w:r>
      <w:r w:rsidRPr="00274854">
        <w:instrText xml:space="preserve"> FORMTEXT </w:instrText>
      </w:r>
      <w:r w:rsidRPr="00274854">
        <w:fldChar w:fldCharType="separate"/>
      </w:r>
      <w:r w:rsidR="00F4595E">
        <w:rPr>
          <w:noProof/>
        </w:rPr>
        <w:t> </w:t>
      </w:r>
      <w:r w:rsidR="00F4595E">
        <w:rPr>
          <w:noProof/>
        </w:rPr>
        <w:t> </w:t>
      </w:r>
      <w:r w:rsidR="00F4595E">
        <w:rPr>
          <w:noProof/>
        </w:rPr>
        <w:t> </w:t>
      </w:r>
      <w:r w:rsidR="00F4595E">
        <w:rPr>
          <w:noProof/>
        </w:rPr>
        <w:t> </w:t>
      </w:r>
      <w:r w:rsidR="00F4595E">
        <w:rPr>
          <w:noProof/>
        </w:rPr>
        <w:t> </w:t>
      </w:r>
      <w:r w:rsidRPr="00274854">
        <w:fldChar w:fldCharType="end"/>
      </w:r>
    </w:p>
    <w:p w14:paraId="24B7CEB2" w14:textId="375A8601" w:rsidR="00605512" w:rsidRPr="00D331B8" w:rsidRDefault="00605512" w:rsidP="00150688">
      <w:pPr>
        <w:spacing w:after="200"/>
      </w:pPr>
      <w:r>
        <w:t>Date de dépôt à l</w:t>
      </w:r>
      <w:r w:rsidR="00403F4D">
        <w:t>’</w:t>
      </w:r>
      <w:r>
        <w:t>organisme</w:t>
      </w:r>
      <w:r w:rsidR="00036F8E">
        <w:t> </w:t>
      </w:r>
      <w:r>
        <w:t>:</w:t>
      </w:r>
      <w:r w:rsidRPr="00036F8E">
        <w:rPr>
          <w:sz w:val="24"/>
          <w:szCs w:val="20"/>
        </w:rPr>
        <w:t xml:space="preserve"> </w:t>
      </w:r>
      <w:r w:rsidRPr="00274854">
        <w:fldChar w:fldCharType="begin">
          <w:ffData>
            <w:name w:val="Texte3"/>
            <w:enabled/>
            <w:calcOnExit w:val="0"/>
            <w:textInput/>
          </w:ffData>
        </w:fldChar>
      </w:r>
      <w:r w:rsidRPr="00274854">
        <w:instrText xml:space="preserve"> FORMTEXT </w:instrText>
      </w:r>
      <w:r w:rsidRPr="00274854">
        <w:fldChar w:fldCharType="separate"/>
      </w:r>
      <w:r w:rsidR="00F4595E">
        <w:rPr>
          <w:noProof/>
        </w:rPr>
        <w:t> </w:t>
      </w:r>
      <w:r w:rsidR="00F4595E">
        <w:rPr>
          <w:noProof/>
        </w:rPr>
        <w:t> </w:t>
      </w:r>
      <w:r w:rsidR="00F4595E">
        <w:rPr>
          <w:noProof/>
        </w:rPr>
        <w:t> </w:t>
      </w:r>
      <w:r w:rsidR="00F4595E">
        <w:rPr>
          <w:noProof/>
        </w:rPr>
        <w:t> </w:t>
      </w:r>
      <w:r w:rsidR="00F4595E">
        <w:rPr>
          <w:noProof/>
        </w:rPr>
        <w:t> </w:t>
      </w:r>
      <w:r w:rsidRPr="00274854">
        <w:fldChar w:fldCharType="end"/>
      </w:r>
    </w:p>
    <w:p w14:paraId="3A814786" w14:textId="77777777" w:rsidR="004A3714" w:rsidRDefault="004A3714" w:rsidP="00261DD3">
      <w:pPr>
        <w:pStyle w:val="Titre2"/>
      </w:pPr>
      <w:r w:rsidRPr="00D331B8">
        <w:t xml:space="preserve">Description du projet </w:t>
      </w:r>
      <w:r w:rsidR="00605512">
        <w:t>D’envergure</w:t>
      </w:r>
    </w:p>
    <w:p w14:paraId="0CA1B6C0" w14:textId="77777777" w:rsidR="00BF1436" w:rsidRDefault="00BF1436" w:rsidP="00150688">
      <w:pPr>
        <w:pStyle w:val="Titre3"/>
      </w:pPr>
      <w:r w:rsidRPr="00D331B8">
        <w:t>Titre du projet</w:t>
      </w:r>
      <w:r>
        <w:t> :</w:t>
      </w:r>
      <w:r w:rsidR="00F02CF4" w:rsidRPr="00890C59">
        <w:rPr>
          <w:b w:val="0"/>
        </w:rPr>
        <w:t xml:space="preserve"> </w:t>
      </w:r>
      <w:r w:rsidRPr="00890C59">
        <w:rPr>
          <w:b w:val="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90C59">
        <w:rPr>
          <w:b w:val="0"/>
        </w:rPr>
        <w:instrText xml:space="preserve"> FORMTEXT </w:instrText>
      </w:r>
      <w:r w:rsidRPr="00890C59">
        <w:rPr>
          <w:b w:val="0"/>
        </w:rPr>
      </w:r>
      <w:r w:rsidRPr="00890C59">
        <w:rPr>
          <w:b w:val="0"/>
        </w:rPr>
        <w:fldChar w:fldCharType="separate"/>
      </w:r>
      <w:r w:rsidR="00F4595E" w:rsidRPr="00890C59">
        <w:rPr>
          <w:b w:val="0"/>
          <w:noProof/>
        </w:rPr>
        <w:t> </w:t>
      </w:r>
      <w:r w:rsidR="00F4595E" w:rsidRPr="00890C59">
        <w:rPr>
          <w:b w:val="0"/>
          <w:noProof/>
        </w:rPr>
        <w:t> </w:t>
      </w:r>
      <w:r w:rsidR="00F4595E" w:rsidRPr="00890C59">
        <w:rPr>
          <w:b w:val="0"/>
          <w:noProof/>
        </w:rPr>
        <w:t> </w:t>
      </w:r>
      <w:r w:rsidR="00F4595E" w:rsidRPr="00890C59">
        <w:rPr>
          <w:b w:val="0"/>
          <w:noProof/>
        </w:rPr>
        <w:t> </w:t>
      </w:r>
      <w:r w:rsidR="00F4595E" w:rsidRPr="00890C59">
        <w:rPr>
          <w:b w:val="0"/>
          <w:noProof/>
        </w:rPr>
        <w:t> </w:t>
      </w:r>
      <w:r w:rsidRPr="00890C59">
        <w:rPr>
          <w:b w:val="0"/>
        </w:rPr>
        <w:fldChar w:fldCharType="end"/>
      </w:r>
    </w:p>
    <w:p w14:paraId="32EC99C6" w14:textId="09C6B2D8" w:rsidR="00BF1436" w:rsidRDefault="00BF1436" w:rsidP="00150688">
      <w:pPr>
        <w:spacing w:before="240" w:after="240"/>
        <w:rPr>
          <w:b/>
          <w:u w:val="single"/>
        </w:rPr>
      </w:pPr>
      <w:r w:rsidRPr="00D331B8">
        <w:t xml:space="preserve">Veuillez présenter </w:t>
      </w:r>
      <w:r>
        <w:t xml:space="preserve">votre projet </w:t>
      </w:r>
      <w:r w:rsidRPr="00D331B8">
        <w:t xml:space="preserve">en </w:t>
      </w:r>
      <w:r>
        <w:t xml:space="preserve">abordant les </w:t>
      </w:r>
      <w:r w:rsidR="004E7E60">
        <w:t>trois éléments mentionnés</w:t>
      </w:r>
      <w:r>
        <w:t xml:space="preserve"> ci-dessous</w:t>
      </w:r>
      <w:r w:rsidRPr="00D331B8">
        <w:t xml:space="preserve"> (si certains </w:t>
      </w:r>
      <w:r w:rsidR="004E7E60">
        <w:t>éléments</w:t>
      </w:r>
      <w:r w:rsidRPr="00D331B8">
        <w:t xml:space="preserve"> ne sont </w:t>
      </w:r>
      <w:r>
        <w:t>pas pertinent</w:t>
      </w:r>
      <w:r w:rsidRPr="00D331B8">
        <w:t xml:space="preserve">s à votre projet, </w:t>
      </w:r>
      <w:r w:rsidR="00261DD3">
        <w:t>précisez-les)</w:t>
      </w:r>
      <w:r w:rsidRPr="00D331B8">
        <w:t>.</w:t>
      </w:r>
      <w:r w:rsidRPr="00D331B8">
        <w:rPr>
          <w:b/>
        </w:rPr>
        <w:t xml:space="preserve"> </w:t>
      </w:r>
      <w:r w:rsidRPr="00A6500D">
        <w:rPr>
          <w:b/>
          <w:highlight w:val="yellow"/>
          <w:u w:val="single"/>
        </w:rPr>
        <w:t xml:space="preserve">L’ensemble de votre description ne doit pas dépasser </w:t>
      </w:r>
      <w:r w:rsidR="00E84063">
        <w:rPr>
          <w:b/>
          <w:highlight w:val="yellow"/>
          <w:u w:val="single"/>
        </w:rPr>
        <w:t>DEUX</w:t>
      </w:r>
      <w:r w:rsidRPr="00A6500D">
        <w:rPr>
          <w:b/>
          <w:highlight w:val="yellow"/>
          <w:u w:val="single"/>
        </w:rPr>
        <w:t xml:space="preserve"> pages.</w:t>
      </w:r>
    </w:p>
    <w:p w14:paraId="535BE95A" w14:textId="01522C32" w:rsidR="00A6500D" w:rsidRPr="00552B8D" w:rsidRDefault="00A6500D" w:rsidP="00150688">
      <w:pPr>
        <w:spacing w:before="240" w:after="240"/>
        <w:rPr>
          <w:b/>
        </w:rPr>
      </w:pPr>
      <w:r w:rsidRPr="004A267D">
        <w:rPr>
          <w:b/>
          <w:highlight w:val="yellow"/>
          <w:u w:val="single"/>
        </w:rPr>
        <w:t>À noter : les pages en excédent seront retirées avant évaluation.</w:t>
      </w:r>
    </w:p>
    <w:p w14:paraId="18B25F2F" w14:textId="77777777" w:rsidR="004E7E60" w:rsidRDefault="004E7E60">
      <w:pPr>
        <w:jc w:val="left"/>
      </w:pPr>
      <w:r>
        <w:br w:type="page"/>
      </w:r>
    </w:p>
    <w:p w14:paraId="39D41959" w14:textId="3DF5C5CF" w:rsidR="00F415D0" w:rsidRPr="00274854" w:rsidRDefault="00566DE7" w:rsidP="00566DE7">
      <w:pPr>
        <w:spacing w:after="120"/>
      </w:pPr>
      <w:r>
        <w:lastRenderedPageBreak/>
        <w:t xml:space="preserve">1. </w:t>
      </w:r>
      <w:r w:rsidR="00605512">
        <w:t>Description et pertinence du projet proposé</w:t>
      </w:r>
      <w:r w:rsidR="00DD5B53">
        <w:t>.</w:t>
      </w:r>
    </w:p>
    <w:p w14:paraId="18DD2BB3" w14:textId="2C954F49" w:rsidR="0072361F" w:rsidRPr="00BF1436" w:rsidRDefault="00566DE7" w:rsidP="00566DE7">
      <w:pPr>
        <w:spacing w:after="120"/>
      </w:pPr>
      <w:r>
        <w:t xml:space="preserve">2. </w:t>
      </w:r>
      <w:r w:rsidR="007F2940">
        <w:t>Effets structurants du projet proposé pour la Faculté</w:t>
      </w:r>
      <w:r w:rsidR="00DD5B53">
        <w:t>.</w:t>
      </w:r>
    </w:p>
    <w:p w14:paraId="77E226A0" w14:textId="45CEC4C2" w:rsidR="0072361F" w:rsidRDefault="00566DE7" w:rsidP="00566DE7">
      <w:pPr>
        <w:spacing w:after="120"/>
        <w:ind w:left="284" w:hanging="284"/>
      </w:pPr>
      <w:r>
        <w:t xml:space="preserve">3. </w:t>
      </w:r>
      <w:r w:rsidR="0072361F">
        <w:t xml:space="preserve">Implication des </w:t>
      </w:r>
      <w:r w:rsidR="004E7E60">
        <w:t xml:space="preserve">personnes </w:t>
      </w:r>
      <w:r w:rsidR="0072361F">
        <w:t xml:space="preserve">étudiantes </w:t>
      </w:r>
      <w:r w:rsidR="00B5761E">
        <w:t>dans les activités de recherche</w:t>
      </w:r>
      <w:r w:rsidR="0072361F">
        <w:t xml:space="preserve"> (si l’implication des </w:t>
      </w:r>
      <w:r w:rsidR="004E7E60">
        <w:t xml:space="preserve">personnes </w:t>
      </w:r>
      <w:r w:rsidR="0072361F">
        <w:t>étudiantes n’est pas prévue, veuillez justifier)</w:t>
      </w:r>
      <w:r w:rsidR="00DD5B53">
        <w:t>.</w:t>
      </w:r>
    </w:p>
    <w:p w14:paraId="62737098" w14:textId="0D749815" w:rsidR="0072361F" w:rsidRDefault="00F02CF4" w:rsidP="00150688">
      <w:pPr>
        <w:rPr>
          <w:sz w:val="24"/>
          <w:szCs w:val="20"/>
        </w:rPr>
      </w:pPr>
      <w:r>
        <w:rPr>
          <w:rFonts w:cs="Arial"/>
        </w:rPr>
        <w:fldChar w:fldCharType="begin">
          <w:ffData>
            <w:name w:val="Texte3"/>
            <w:enabled/>
            <w:calcOnExit w:val="0"/>
            <w:textInput>
              <w:maxLength w:val="9500"/>
            </w:textInput>
          </w:ffData>
        </w:fldChar>
      </w:r>
      <w:bookmarkStart w:id="0" w:name="Texte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4595E">
        <w:rPr>
          <w:rFonts w:cs="Arial"/>
          <w:noProof/>
        </w:rPr>
        <w:t> </w:t>
      </w:r>
      <w:r w:rsidR="00F4595E">
        <w:rPr>
          <w:rFonts w:cs="Arial"/>
          <w:noProof/>
        </w:rPr>
        <w:t> </w:t>
      </w:r>
      <w:r w:rsidR="00F4595E">
        <w:rPr>
          <w:rFonts w:cs="Arial"/>
          <w:noProof/>
        </w:rPr>
        <w:t> </w:t>
      </w:r>
      <w:r w:rsidR="00F4595E">
        <w:rPr>
          <w:rFonts w:cs="Arial"/>
          <w:noProof/>
        </w:rPr>
        <w:t> </w:t>
      </w:r>
      <w:r w:rsidR="00F4595E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14:paraId="4CFB04F7" w14:textId="77777777" w:rsidR="00873F71" w:rsidRPr="00274854" w:rsidRDefault="00873F71" w:rsidP="00150688">
      <w:pPr>
        <w:rPr>
          <w:sz w:val="24"/>
          <w:szCs w:val="20"/>
        </w:rPr>
      </w:pPr>
    </w:p>
    <w:p w14:paraId="5A95C00E" w14:textId="77777777" w:rsidR="004E7E60" w:rsidRDefault="004E7E60">
      <w:pPr>
        <w:jc w:val="left"/>
        <w:rPr>
          <w:b/>
          <w:bCs/>
          <w:caps/>
        </w:rPr>
      </w:pPr>
      <w:r>
        <w:br w:type="page"/>
      </w:r>
    </w:p>
    <w:p w14:paraId="01B35209" w14:textId="3E3D8EA2" w:rsidR="004A3714" w:rsidRPr="00D331B8" w:rsidRDefault="00A66AE5" w:rsidP="00261DD3">
      <w:pPr>
        <w:pStyle w:val="Titre2"/>
      </w:pPr>
      <w:r>
        <w:lastRenderedPageBreak/>
        <w:t>SUbvention demandée</w:t>
      </w:r>
      <w:r w:rsidR="004A3714" w:rsidRPr="00D331B8">
        <w:t xml:space="preserve"> (maximum de 5</w:t>
      </w:r>
      <w:r w:rsidR="00BF1436">
        <w:t> </w:t>
      </w:r>
      <w:proofErr w:type="gramStart"/>
      <w:r w:rsidR="004A3714" w:rsidRPr="00D331B8">
        <w:t xml:space="preserve">000 </w:t>
      </w:r>
      <w:r w:rsidR="00DD5B53">
        <w:t> </w:t>
      </w:r>
      <w:r w:rsidR="004A3714" w:rsidRPr="00D331B8">
        <w:t>$</w:t>
      </w:r>
      <w:proofErr w:type="gramEnd"/>
      <w:r w:rsidR="004A3714" w:rsidRPr="00D331B8">
        <w:t>)</w:t>
      </w:r>
    </w:p>
    <w:tbl>
      <w:tblPr>
        <w:tblW w:w="97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1578"/>
        <w:gridCol w:w="1481"/>
        <w:gridCol w:w="1460"/>
        <w:gridCol w:w="1200"/>
      </w:tblGrid>
      <w:tr w:rsidR="00605512" w:rsidRPr="008B0A8E" w14:paraId="4D8F12F8" w14:textId="77777777" w:rsidTr="00150688">
        <w:trPr>
          <w:trHeight w:val="615"/>
        </w:trPr>
        <w:tc>
          <w:tcPr>
            <w:tcW w:w="5559" w:type="dxa"/>
            <w:gridSpan w:val="2"/>
            <w:shd w:val="clear" w:color="000000" w:fill="D9D9D9"/>
            <w:vAlign w:val="bottom"/>
            <w:hideMark/>
          </w:tcPr>
          <w:p w14:paraId="25035A50" w14:textId="77777777" w:rsidR="00724F27" w:rsidRDefault="00724F27" w:rsidP="00724F27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hyperlink r:id="rId9" w:history="1">
              <w:r w:rsidRPr="00805C62">
                <w:rPr>
                  <w:rStyle w:val="Lienhypertexte"/>
                  <w:rFonts w:cs="Arial"/>
                  <w:b/>
                  <w:bCs/>
                  <w:sz w:val="20"/>
                  <w:szCs w:val="20"/>
                  <w:lang w:eastAsia="fr-CA"/>
                </w:rPr>
                <w:t>Salaires du personnel étudiant</w:t>
              </w:r>
            </w:hyperlink>
          </w:p>
          <w:p w14:paraId="6D3BA53B" w14:textId="26C7B6ED" w:rsidR="00605512" w:rsidRPr="008B0A8E" w:rsidRDefault="00605512" w:rsidP="00150688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(</w:t>
            </w:r>
            <w:proofErr w:type="gramStart"/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incluant</w:t>
            </w:r>
            <w:proofErr w:type="gramEnd"/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261DD3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les </w:t>
            </w: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avantages sociaux)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243EB289" w14:textId="77777777" w:rsidR="00605512" w:rsidRPr="008B0A8E" w:rsidRDefault="00605512" w:rsidP="00150688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Nbre d'étudiants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1453ED0A" w14:textId="77777777" w:rsidR="00605512" w:rsidRPr="008B0A8E" w:rsidRDefault="00605512" w:rsidP="00150688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Nbre heures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72B9661B" w14:textId="77777777" w:rsidR="00605512" w:rsidRPr="008B0A8E" w:rsidRDefault="00605512" w:rsidP="0015068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ontant</w:t>
            </w:r>
          </w:p>
        </w:tc>
      </w:tr>
      <w:tr w:rsidR="00605512" w:rsidRPr="008B0A8E" w14:paraId="240F8419" w14:textId="77777777" w:rsidTr="00150688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04D782FF" w14:textId="77777777" w:rsidR="00605512" w:rsidRPr="008B0A8E" w:rsidRDefault="00605512" w:rsidP="00150688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1</w:t>
            </w:r>
            <w:r w:rsidRPr="00150688">
              <w:rPr>
                <w:rFonts w:cs="Arial"/>
                <w:color w:val="000000"/>
                <w:sz w:val="20"/>
                <w:szCs w:val="20"/>
                <w:vertAlign w:val="superscript"/>
                <w:lang w:eastAsia="fr-CA"/>
              </w:rPr>
              <w:t>er</w:t>
            </w: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 xml:space="preserve"> cycle</w:t>
            </w:r>
          </w:p>
        </w:tc>
        <w:tc>
          <w:tcPr>
            <w:tcW w:w="1481" w:type="dxa"/>
            <w:noWrap/>
            <w:vAlign w:val="bottom"/>
            <w:hideMark/>
          </w:tcPr>
          <w:p w14:paraId="5AC92E60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73050C7D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23BCFBAB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</w:tr>
      <w:tr w:rsidR="00605512" w:rsidRPr="008B0A8E" w14:paraId="6C0DEB13" w14:textId="77777777" w:rsidTr="00150688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024B76AC" w14:textId="77777777" w:rsidR="00605512" w:rsidRPr="008B0A8E" w:rsidRDefault="00605512" w:rsidP="00150688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2</w:t>
            </w:r>
            <w:r w:rsidRPr="00150688">
              <w:rPr>
                <w:rFonts w:cs="Arial"/>
                <w:color w:val="000000"/>
                <w:sz w:val="20"/>
                <w:szCs w:val="20"/>
                <w:vertAlign w:val="superscript"/>
                <w:lang w:eastAsia="fr-CA"/>
              </w:rPr>
              <w:t>e</w:t>
            </w: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 xml:space="preserve"> cycle</w:t>
            </w:r>
          </w:p>
        </w:tc>
        <w:tc>
          <w:tcPr>
            <w:tcW w:w="1481" w:type="dxa"/>
            <w:noWrap/>
            <w:vAlign w:val="bottom"/>
            <w:hideMark/>
          </w:tcPr>
          <w:p w14:paraId="241451D1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3A9394A6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4ABA66FE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</w:tr>
      <w:tr w:rsidR="00605512" w:rsidRPr="008B0A8E" w14:paraId="61FAE42C" w14:textId="77777777" w:rsidTr="00150688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6D0018B5" w14:textId="77777777" w:rsidR="00605512" w:rsidRPr="008B0A8E" w:rsidRDefault="00605512" w:rsidP="00150688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3</w:t>
            </w:r>
            <w:r w:rsidRPr="00150688">
              <w:rPr>
                <w:rFonts w:cs="Arial"/>
                <w:color w:val="000000"/>
                <w:sz w:val="20"/>
                <w:szCs w:val="20"/>
                <w:vertAlign w:val="superscript"/>
                <w:lang w:eastAsia="fr-CA"/>
              </w:rPr>
              <w:t>e</w:t>
            </w: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 xml:space="preserve"> cycle</w:t>
            </w:r>
          </w:p>
        </w:tc>
        <w:tc>
          <w:tcPr>
            <w:tcW w:w="1481" w:type="dxa"/>
            <w:noWrap/>
            <w:vAlign w:val="bottom"/>
            <w:hideMark/>
          </w:tcPr>
          <w:p w14:paraId="37C0CBAB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7A5238F5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3F60070A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</w:tr>
      <w:tr w:rsidR="00605512" w:rsidRPr="008B0A8E" w14:paraId="4CCBF7A5" w14:textId="77777777" w:rsidTr="00150688">
        <w:trPr>
          <w:trHeight w:val="525"/>
        </w:trPr>
        <w:tc>
          <w:tcPr>
            <w:tcW w:w="3981" w:type="dxa"/>
            <w:shd w:val="clear" w:color="000000" w:fill="D9D9D9"/>
            <w:vAlign w:val="bottom"/>
            <w:hideMark/>
          </w:tcPr>
          <w:p w14:paraId="71104825" w14:textId="56C16D40" w:rsidR="00605512" w:rsidRPr="008B0A8E" w:rsidRDefault="00605512" w:rsidP="00150688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Salaires du personnel non étudiant (incluant </w:t>
            </w:r>
            <w:r w:rsidR="00261DD3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les </w:t>
            </w: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avantages sociaux)</w:t>
            </w:r>
          </w:p>
        </w:tc>
        <w:tc>
          <w:tcPr>
            <w:tcW w:w="1578" w:type="dxa"/>
            <w:shd w:val="clear" w:color="000000" w:fill="D9D9D9"/>
            <w:noWrap/>
            <w:vAlign w:val="bottom"/>
            <w:hideMark/>
          </w:tcPr>
          <w:p w14:paraId="18AC9D51" w14:textId="77777777" w:rsidR="00605512" w:rsidRPr="008B0A8E" w:rsidRDefault="00605512" w:rsidP="00150688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311BF93B" w14:textId="77777777" w:rsidR="00605512" w:rsidRPr="008B0A8E" w:rsidRDefault="00605512" w:rsidP="00150688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Nbre d'étudiants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193506E1" w14:textId="77777777" w:rsidR="00605512" w:rsidRPr="008B0A8E" w:rsidRDefault="00605512" w:rsidP="00150688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Nbre heures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2255B34B" w14:textId="77777777" w:rsidR="00605512" w:rsidRPr="008B0A8E" w:rsidRDefault="00605512" w:rsidP="0015068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ontant</w:t>
            </w:r>
          </w:p>
        </w:tc>
      </w:tr>
      <w:tr w:rsidR="00605512" w:rsidRPr="008B0A8E" w14:paraId="5073E45E" w14:textId="77777777" w:rsidTr="00150688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47E86602" w14:textId="77777777" w:rsidR="00605512" w:rsidRPr="008B0A8E" w:rsidRDefault="00605512" w:rsidP="00150688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Stagiaire postdoctorant</w:t>
            </w:r>
          </w:p>
        </w:tc>
        <w:tc>
          <w:tcPr>
            <w:tcW w:w="1481" w:type="dxa"/>
            <w:noWrap/>
            <w:vAlign w:val="bottom"/>
            <w:hideMark/>
          </w:tcPr>
          <w:p w14:paraId="399E383D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05E04A04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0884245E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</w:tr>
      <w:tr w:rsidR="00605512" w:rsidRPr="008B0A8E" w14:paraId="261527B6" w14:textId="77777777" w:rsidTr="00150688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090CC929" w14:textId="77777777" w:rsidR="00605512" w:rsidRPr="008B0A8E" w:rsidRDefault="00605512" w:rsidP="00150688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Autres</w:t>
            </w:r>
          </w:p>
        </w:tc>
        <w:tc>
          <w:tcPr>
            <w:tcW w:w="1481" w:type="dxa"/>
            <w:noWrap/>
            <w:vAlign w:val="bottom"/>
            <w:hideMark/>
          </w:tcPr>
          <w:p w14:paraId="4A8DE9A8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4149C1F9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45A35588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</w:tr>
      <w:tr w:rsidR="00605512" w:rsidRPr="008B0A8E" w14:paraId="4730EFDB" w14:textId="77777777" w:rsidTr="00150688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14A13AC6" w14:textId="77777777" w:rsidR="00605512" w:rsidRPr="008B0A8E" w:rsidRDefault="00605512" w:rsidP="00150688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atériel et fourniture de recherche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0858869D" w14:textId="77777777" w:rsidR="00605512" w:rsidRPr="008B0A8E" w:rsidRDefault="00605512" w:rsidP="0015068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ontant</w:t>
            </w:r>
          </w:p>
        </w:tc>
      </w:tr>
      <w:tr w:rsidR="00605512" w:rsidRPr="00274854" w14:paraId="7AF7D207" w14:textId="77777777" w:rsidTr="00150688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3B6E6E97" w14:textId="77777777" w:rsidR="00605512" w:rsidRPr="00274854" w:rsidRDefault="00605512" w:rsidP="00150688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16955C04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</w:tr>
      <w:tr w:rsidR="00605512" w:rsidRPr="00274854" w14:paraId="2A879C0C" w14:textId="77777777" w:rsidTr="00150688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104148D0" w14:textId="77777777" w:rsidR="00605512" w:rsidRPr="00274854" w:rsidRDefault="00605512" w:rsidP="00150688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33930730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</w:tr>
      <w:tr w:rsidR="00605512" w:rsidRPr="00274854" w14:paraId="46B3C29A" w14:textId="77777777" w:rsidTr="00150688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2F7A4982" w14:textId="77777777" w:rsidR="00605512" w:rsidRPr="00274854" w:rsidRDefault="00605512" w:rsidP="00150688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0162CF35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</w:tr>
      <w:tr w:rsidR="00605512" w:rsidRPr="008B0A8E" w14:paraId="2C171569" w14:textId="77777777" w:rsidTr="00150688">
        <w:trPr>
          <w:trHeight w:val="300"/>
        </w:trPr>
        <w:tc>
          <w:tcPr>
            <w:tcW w:w="3981" w:type="dxa"/>
            <w:shd w:val="clear" w:color="000000" w:fill="D9D9D9"/>
            <w:vAlign w:val="bottom"/>
            <w:hideMark/>
          </w:tcPr>
          <w:p w14:paraId="793D5713" w14:textId="77777777" w:rsidR="00605512" w:rsidRPr="008B0A8E" w:rsidRDefault="00605512" w:rsidP="00150688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Frais de déplacement et de séjour</w:t>
            </w:r>
          </w:p>
        </w:tc>
        <w:tc>
          <w:tcPr>
            <w:tcW w:w="1578" w:type="dxa"/>
            <w:shd w:val="clear" w:color="000000" w:fill="D9D9D9"/>
            <w:noWrap/>
            <w:vAlign w:val="bottom"/>
            <w:hideMark/>
          </w:tcPr>
          <w:p w14:paraId="414263FF" w14:textId="77777777" w:rsidR="00605512" w:rsidRPr="008B0A8E" w:rsidRDefault="00605512" w:rsidP="00150688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Déplacement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2B02FD49" w14:textId="77777777" w:rsidR="00605512" w:rsidRPr="008B0A8E" w:rsidRDefault="00605512" w:rsidP="00150688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Hébergement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2CBBB695" w14:textId="77777777" w:rsidR="00605512" w:rsidRPr="00DD5B53" w:rsidRDefault="00605512" w:rsidP="00150688">
            <w:pPr>
              <w:jc w:val="center"/>
              <w:rPr>
                <w:rFonts w:cs="Arial"/>
                <w:i/>
                <w:color w:val="000000"/>
                <w:sz w:val="20"/>
                <w:szCs w:val="20"/>
                <w:lang w:eastAsia="fr-CA"/>
              </w:rPr>
            </w:pPr>
            <w:r w:rsidRPr="00DD5B53">
              <w:rPr>
                <w:rFonts w:cs="Arial"/>
                <w:i/>
                <w:color w:val="000000"/>
                <w:sz w:val="20"/>
                <w:szCs w:val="20"/>
                <w:lang w:eastAsia="fr-CA"/>
              </w:rPr>
              <w:t>Per diem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38583C89" w14:textId="77777777" w:rsidR="00605512" w:rsidRPr="008B0A8E" w:rsidRDefault="00605512" w:rsidP="0015068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ontant</w:t>
            </w:r>
          </w:p>
        </w:tc>
      </w:tr>
      <w:tr w:rsidR="00605512" w:rsidRPr="00274854" w14:paraId="07BC06C8" w14:textId="77777777" w:rsidTr="00150688">
        <w:trPr>
          <w:trHeight w:val="300"/>
        </w:trPr>
        <w:tc>
          <w:tcPr>
            <w:tcW w:w="3981" w:type="dxa"/>
            <w:vAlign w:val="bottom"/>
            <w:hideMark/>
          </w:tcPr>
          <w:p w14:paraId="0C9D151F" w14:textId="77777777" w:rsidR="00605512" w:rsidRPr="00274854" w:rsidRDefault="00605512" w:rsidP="00150688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578" w:type="dxa"/>
            <w:noWrap/>
            <w:vAlign w:val="bottom"/>
            <w:hideMark/>
          </w:tcPr>
          <w:p w14:paraId="013FEDAE" w14:textId="77777777" w:rsidR="00605512" w:rsidRPr="00274854" w:rsidRDefault="00605512" w:rsidP="00150688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481" w:type="dxa"/>
            <w:noWrap/>
            <w:vAlign w:val="bottom"/>
            <w:hideMark/>
          </w:tcPr>
          <w:p w14:paraId="0C8DCE28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372A92E0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77515F25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</w:tr>
      <w:tr w:rsidR="00605512" w:rsidRPr="00274854" w14:paraId="66193BF4" w14:textId="77777777" w:rsidTr="00150688">
        <w:trPr>
          <w:trHeight w:val="300"/>
        </w:trPr>
        <w:tc>
          <w:tcPr>
            <w:tcW w:w="3981" w:type="dxa"/>
            <w:vAlign w:val="bottom"/>
            <w:hideMark/>
          </w:tcPr>
          <w:p w14:paraId="535CCF57" w14:textId="77777777" w:rsidR="00605512" w:rsidRPr="00274854" w:rsidRDefault="00605512" w:rsidP="00150688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578" w:type="dxa"/>
            <w:noWrap/>
            <w:vAlign w:val="bottom"/>
            <w:hideMark/>
          </w:tcPr>
          <w:p w14:paraId="2A8B2EA6" w14:textId="77777777" w:rsidR="00605512" w:rsidRPr="00274854" w:rsidRDefault="00605512" w:rsidP="00150688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481" w:type="dxa"/>
            <w:noWrap/>
            <w:vAlign w:val="bottom"/>
            <w:hideMark/>
          </w:tcPr>
          <w:p w14:paraId="38895B50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0880F112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55ACED52" w14:textId="77777777" w:rsidR="00605512" w:rsidRPr="00274854" w:rsidRDefault="00605512" w:rsidP="00150688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274854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4854">
              <w:instrText xml:space="preserve"> FORMTEXT </w:instrText>
            </w:r>
            <w:r w:rsidRPr="00274854">
              <w:fldChar w:fldCharType="separate"/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="00F4595E">
              <w:rPr>
                <w:noProof/>
              </w:rPr>
              <w:t> </w:t>
            </w:r>
            <w:r w:rsidRPr="00274854">
              <w:fldChar w:fldCharType="end"/>
            </w:r>
          </w:p>
        </w:tc>
      </w:tr>
      <w:tr w:rsidR="00605512" w:rsidRPr="008B0A8E" w14:paraId="730D60EB" w14:textId="77777777" w:rsidTr="00150688">
        <w:trPr>
          <w:trHeight w:val="315"/>
        </w:trPr>
        <w:tc>
          <w:tcPr>
            <w:tcW w:w="8500" w:type="dxa"/>
            <w:gridSpan w:val="4"/>
            <w:noWrap/>
            <w:vAlign w:val="bottom"/>
            <w:hideMark/>
          </w:tcPr>
          <w:p w14:paraId="711DDF52" w14:textId="77777777" w:rsidR="00605512" w:rsidRPr="008B0A8E" w:rsidRDefault="00605512" w:rsidP="00150688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SUBVENTION DEMANDÉE</w:t>
            </w:r>
          </w:p>
        </w:tc>
        <w:tc>
          <w:tcPr>
            <w:tcW w:w="1200" w:type="dxa"/>
            <w:noWrap/>
            <w:vAlign w:val="bottom"/>
            <w:hideMark/>
          </w:tcPr>
          <w:p w14:paraId="220D4B45" w14:textId="77777777" w:rsidR="00605512" w:rsidRPr="008B0A8E" w:rsidRDefault="00605512" w:rsidP="0015068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>
              <w:rPr>
                <w:b/>
                <w:sz w:val="24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0"/>
              </w:rPr>
              <w:instrText xml:space="preserve"> FORMTEXT </w:instrText>
            </w:r>
            <w:r>
              <w:rPr>
                <w:b/>
                <w:sz w:val="24"/>
                <w:szCs w:val="20"/>
              </w:rPr>
            </w:r>
            <w:r>
              <w:rPr>
                <w:b/>
                <w:sz w:val="24"/>
                <w:szCs w:val="20"/>
              </w:rPr>
              <w:fldChar w:fldCharType="separate"/>
            </w:r>
            <w:r w:rsidR="00F4595E">
              <w:rPr>
                <w:b/>
                <w:noProof/>
                <w:sz w:val="24"/>
                <w:szCs w:val="20"/>
              </w:rPr>
              <w:t> </w:t>
            </w:r>
            <w:r w:rsidR="00F4595E">
              <w:rPr>
                <w:b/>
                <w:noProof/>
                <w:sz w:val="24"/>
                <w:szCs w:val="20"/>
              </w:rPr>
              <w:t> </w:t>
            </w:r>
            <w:r w:rsidR="00F4595E">
              <w:rPr>
                <w:b/>
                <w:noProof/>
                <w:sz w:val="24"/>
                <w:szCs w:val="20"/>
              </w:rPr>
              <w:t> </w:t>
            </w:r>
            <w:r w:rsidR="00F4595E">
              <w:rPr>
                <w:b/>
                <w:noProof/>
                <w:sz w:val="24"/>
                <w:szCs w:val="20"/>
              </w:rPr>
              <w:t> </w:t>
            </w:r>
            <w:r w:rsidR="00F4595E">
              <w:rPr>
                <w:b/>
                <w:noProof/>
                <w:sz w:val="24"/>
                <w:szCs w:val="20"/>
              </w:rPr>
              <w:t> </w:t>
            </w:r>
            <w:r>
              <w:rPr>
                <w:b/>
                <w:sz w:val="24"/>
                <w:szCs w:val="20"/>
              </w:rPr>
              <w:fldChar w:fldCharType="end"/>
            </w:r>
          </w:p>
        </w:tc>
      </w:tr>
    </w:tbl>
    <w:p w14:paraId="634C02D1" w14:textId="77777777" w:rsidR="00605512" w:rsidRDefault="00605512" w:rsidP="00150688"/>
    <w:p w14:paraId="7614F80B" w14:textId="77777777" w:rsidR="007130A5" w:rsidRDefault="006C42EF" w:rsidP="00150688">
      <w:r>
        <w:t xml:space="preserve">Pour chaque poste budgétaire, spécifiez la nature et les montants des dépenses </w:t>
      </w:r>
      <w:r w:rsidRPr="00A6500D">
        <w:rPr>
          <w:b/>
          <w:highlight w:val="yellow"/>
        </w:rPr>
        <w:t>(max</w:t>
      </w:r>
      <w:r w:rsidR="00733DBB" w:rsidRPr="00A6500D">
        <w:rPr>
          <w:b/>
          <w:highlight w:val="yellow"/>
        </w:rPr>
        <w:t>.</w:t>
      </w:r>
      <w:r w:rsidRPr="00A6500D">
        <w:rPr>
          <w:b/>
          <w:highlight w:val="yellow"/>
        </w:rPr>
        <w:t xml:space="preserve"> 1 page)</w:t>
      </w:r>
      <w:r w:rsidR="00F4595E">
        <w:t>.</w:t>
      </w:r>
    </w:p>
    <w:p w14:paraId="1D7CC252" w14:textId="77777777" w:rsidR="00F4595E" w:rsidRPr="00F4595E" w:rsidRDefault="00F4595E" w:rsidP="00150688">
      <w:pPr>
        <w:rPr>
          <w:sz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4750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5637953C" w14:textId="77777777" w:rsidR="004A3714" w:rsidRPr="00D331B8" w:rsidRDefault="004A3714" w:rsidP="00261DD3">
      <w:pPr>
        <w:pStyle w:val="Titre2"/>
      </w:pPr>
      <w:r w:rsidRPr="00D331B8">
        <w:t>Liste de références</w:t>
      </w:r>
      <w:r w:rsidR="0072361F">
        <w:t xml:space="preserve"> (optio</w:t>
      </w:r>
      <w:r w:rsidR="00B5761E">
        <w:t>N</w:t>
      </w:r>
      <w:r w:rsidR="0072361F">
        <w:t>nel)</w:t>
      </w:r>
    </w:p>
    <w:p w14:paraId="2D6509A5" w14:textId="305AF374" w:rsidR="004A3714" w:rsidRDefault="004E7E60" w:rsidP="00150688">
      <w:r>
        <w:t>Vous pouvez</w:t>
      </w:r>
      <w:r w:rsidR="004A3714" w:rsidRPr="00D331B8">
        <w:t xml:space="preserve"> fournir la liste des références citées dans votre demande.</w:t>
      </w:r>
    </w:p>
    <w:p w14:paraId="182FD988" w14:textId="77777777" w:rsidR="000047A0" w:rsidRPr="00274854" w:rsidRDefault="000047A0" w:rsidP="00150688">
      <w:r w:rsidRPr="00274854">
        <w:rPr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74854">
        <w:rPr>
          <w:szCs w:val="20"/>
        </w:rPr>
        <w:instrText xml:space="preserve"> FORMTEXT </w:instrText>
      </w:r>
      <w:r w:rsidRPr="00274854">
        <w:rPr>
          <w:szCs w:val="20"/>
        </w:rPr>
      </w:r>
      <w:r w:rsidRPr="00274854">
        <w:rPr>
          <w:szCs w:val="20"/>
        </w:rPr>
        <w:fldChar w:fldCharType="separate"/>
      </w:r>
      <w:r w:rsidR="00F4595E">
        <w:rPr>
          <w:noProof/>
          <w:szCs w:val="20"/>
        </w:rPr>
        <w:t> </w:t>
      </w:r>
      <w:r w:rsidR="00F4595E">
        <w:rPr>
          <w:noProof/>
          <w:szCs w:val="20"/>
        </w:rPr>
        <w:t> </w:t>
      </w:r>
      <w:r w:rsidR="00F4595E">
        <w:rPr>
          <w:noProof/>
          <w:szCs w:val="20"/>
        </w:rPr>
        <w:t> </w:t>
      </w:r>
      <w:r w:rsidR="00F4595E">
        <w:rPr>
          <w:noProof/>
          <w:szCs w:val="20"/>
        </w:rPr>
        <w:t> </w:t>
      </w:r>
      <w:r w:rsidR="00F4595E">
        <w:rPr>
          <w:noProof/>
          <w:szCs w:val="20"/>
        </w:rPr>
        <w:t> </w:t>
      </w:r>
      <w:r w:rsidRPr="00274854">
        <w:rPr>
          <w:szCs w:val="20"/>
        </w:rPr>
        <w:fldChar w:fldCharType="end"/>
      </w:r>
    </w:p>
    <w:p w14:paraId="7EB90108" w14:textId="77777777" w:rsidR="00150688" w:rsidRPr="00274854" w:rsidRDefault="00150688"/>
    <w:sectPr w:rsidR="00150688" w:rsidRPr="00274854" w:rsidSect="00890C59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216C" w14:textId="77777777" w:rsidR="00FE2F45" w:rsidRDefault="00FE2F45" w:rsidP="00DD0F1C">
      <w:r>
        <w:separator/>
      </w:r>
    </w:p>
  </w:endnote>
  <w:endnote w:type="continuationSeparator" w:id="0">
    <w:p w14:paraId="27DCF6B1" w14:textId="77777777" w:rsidR="00FE2F45" w:rsidRDefault="00FE2F45" w:rsidP="00DD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5793211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4D20CE5" w14:textId="555554E5" w:rsidR="00890C59" w:rsidRDefault="00890C59" w:rsidP="00845AB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4E90BC2" w14:textId="77777777" w:rsidR="00890C59" w:rsidRDefault="00890C59" w:rsidP="00890C5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sz w:val="18"/>
        <w:szCs w:val="18"/>
      </w:rPr>
      <w:id w:val="-19968635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FA8D673" w14:textId="4A91E9D3" w:rsidR="00890C59" w:rsidRPr="00890C59" w:rsidRDefault="00890C59" w:rsidP="00845ABA">
        <w:pPr>
          <w:pStyle w:val="Pieddepage"/>
          <w:framePr w:wrap="none" w:vAnchor="text" w:hAnchor="margin" w:xAlign="right" w:y="1"/>
          <w:rPr>
            <w:rStyle w:val="Numrodepage"/>
            <w:sz w:val="18"/>
            <w:szCs w:val="18"/>
          </w:rPr>
        </w:pPr>
        <w:r w:rsidRPr="00890C59">
          <w:rPr>
            <w:rStyle w:val="Numrodepage"/>
            <w:sz w:val="18"/>
            <w:szCs w:val="18"/>
          </w:rPr>
          <w:fldChar w:fldCharType="begin"/>
        </w:r>
        <w:r w:rsidRPr="00890C59">
          <w:rPr>
            <w:rStyle w:val="Numrodepage"/>
            <w:sz w:val="18"/>
            <w:szCs w:val="18"/>
          </w:rPr>
          <w:instrText xml:space="preserve"> PAGE </w:instrText>
        </w:r>
        <w:r w:rsidRPr="00890C59">
          <w:rPr>
            <w:rStyle w:val="Numrodepage"/>
            <w:sz w:val="18"/>
            <w:szCs w:val="18"/>
          </w:rPr>
          <w:fldChar w:fldCharType="separate"/>
        </w:r>
        <w:r w:rsidRPr="00890C59">
          <w:rPr>
            <w:rStyle w:val="Numrodepage"/>
            <w:noProof/>
            <w:sz w:val="18"/>
            <w:szCs w:val="18"/>
          </w:rPr>
          <w:t>2</w:t>
        </w:r>
        <w:r w:rsidRPr="00890C59">
          <w:rPr>
            <w:rStyle w:val="Numrodepage"/>
            <w:sz w:val="18"/>
            <w:szCs w:val="18"/>
          </w:rPr>
          <w:fldChar w:fldCharType="end"/>
        </w:r>
      </w:p>
    </w:sdtContent>
  </w:sdt>
  <w:p w14:paraId="2745092F" w14:textId="7040EABF" w:rsidR="00DD0F1C" w:rsidRPr="00890C59" w:rsidRDefault="000047A0" w:rsidP="00890C59">
    <w:pPr>
      <w:pStyle w:val="Pieddepage"/>
      <w:ind w:right="360"/>
      <w:rPr>
        <w:sz w:val="18"/>
        <w:szCs w:val="18"/>
      </w:rPr>
    </w:pPr>
    <w:r w:rsidRPr="00890C59">
      <w:rPr>
        <w:sz w:val="18"/>
        <w:szCs w:val="18"/>
      </w:rPr>
      <w:t xml:space="preserve">Révisé </w:t>
    </w:r>
    <w:r w:rsidR="004E7E60" w:rsidRPr="004E7E60">
      <w:rPr>
        <w:sz w:val="18"/>
        <w:szCs w:val="18"/>
      </w:rPr>
      <w:t>25 février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7BB4" w14:textId="40655E45" w:rsidR="00890C59" w:rsidRPr="00890C59" w:rsidRDefault="00890C59" w:rsidP="00890C59">
    <w:pPr>
      <w:pStyle w:val="Pieddepage"/>
      <w:ind w:right="360"/>
      <w:rPr>
        <w:sz w:val="18"/>
        <w:szCs w:val="18"/>
      </w:rPr>
    </w:pPr>
    <w:r w:rsidRPr="00890C59">
      <w:rPr>
        <w:sz w:val="18"/>
        <w:szCs w:val="18"/>
      </w:rPr>
      <w:t>Révisé décem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843CC" w14:textId="77777777" w:rsidR="00FE2F45" w:rsidRDefault="00FE2F45" w:rsidP="00DD0F1C">
      <w:r>
        <w:separator/>
      </w:r>
    </w:p>
  </w:footnote>
  <w:footnote w:type="continuationSeparator" w:id="0">
    <w:p w14:paraId="24FEB3C5" w14:textId="77777777" w:rsidR="00FE2F45" w:rsidRDefault="00FE2F45" w:rsidP="00DD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A61"/>
    <w:multiLevelType w:val="hybridMultilevel"/>
    <w:tmpl w:val="BB6A6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42B0"/>
    <w:multiLevelType w:val="hybridMultilevel"/>
    <w:tmpl w:val="0C7439DA"/>
    <w:lvl w:ilvl="0" w:tplc="15A0E63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8572D7AE" w:tentative="1">
      <w:start w:val="1"/>
      <w:numFmt w:val="lowerLetter"/>
      <w:lvlText w:val="%2."/>
      <w:lvlJc w:val="left"/>
      <w:pPr>
        <w:ind w:left="1440" w:hanging="360"/>
      </w:pPr>
    </w:lvl>
    <w:lvl w:ilvl="2" w:tplc="E398D70C" w:tentative="1">
      <w:start w:val="1"/>
      <w:numFmt w:val="lowerRoman"/>
      <w:lvlText w:val="%3."/>
      <w:lvlJc w:val="right"/>
      <w:pPr>
        <w:ind w:left="2160" w:hanging="180"/>
      </w:pPr>
    </w:lvl>
    <w:lvl w:ilvl="3" w:tplc="9856C048" w:tentative="1">
      <w:start w:val="1"/>
      <w:numFmt w:val="decimal"/>
      <w:lvlText w:val="%4."/>
      <w:lvlJc w:val="left"/>
      <w:pPr>
        <w:ind w:left="2880" w:hanging="360"/>
      </w:pPr>
    </w:lvl>
    <w:lvl w:ilvl="4" w:tplc="197E5114" w:tentative="1">
      <w:start w:val="1"/>
      <w:numFmt w:val="lowerLetter"/>
      <w:lvlText w:val="%5."/>
      <w:lvlJc w:val="left"/>
      <w:pPr>
        <w:ind w:left="3600" w:hanging="360"/>
      </w:pPr>
    </w:lvl>
    <w:lvl w:ilvl="5" w:tplc="F7201850" w:tentative="1">
      <w:start w:val="1"/>
      <w:numFmt w:val="lowerRoman"/>
      <w:lvlText w:val="%6."/>
      <w:lvlJc w:val="right"/>
      <w:pPr>
        <w:ind w:left="4320" w:hanging="180"/>
      </w:pPr>
    </w:lvl>
    <w:lvl w:ilvl="6" w:tplc="1988BDEA" w:tentative="1">
      <w:start w:val="1"/>
      <w:numFmt w:val="decimal"/>
      <w:lvlText w:val="%7."/>
      <w:lvlJc w:val="left"/>
      <w:pPr>
        <w:ind w:left="5040" w:hanging="360"/>
      </w:pPr>
    </w:lvl>
    <w:lvl w:ilvl="7" w:tplc="5E80E97E" w:tentative="1">
      <w:start w:val="1"/>
      <w:numFmt w:val="lowerLetter"/>
      <w:lvlText w:val="%8."/>
      <w:lvlJc w:val="left"/>
      <w:pPr>
        <w:ind w:left="5760" w:hanging="360"/>
      </w:pPr>
    </w:lvl>
    <w:lvl w:ilvl="8" w:tplc="03065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7E0D"/>
    <w:multiLevelType w:val="hybridMultilevel"/>
    <w:tmpl w:val="2F46DC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114"/>
    <w:multiLevelType w:val="hybridMultilevel"/>
    <w:tmpl w:val="DC78A648"/>
    <w:lvl w:ilvl="0" w:tplc="AA66B1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C4CCF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9FAE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CD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5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6E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F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C4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3C75"/>
    <w:multiLevelType w:val="hybridMultilevel"/>
    <w:tmpl w:val="5F10522E"/>
    <w:lvl w:ilvl="0" w:tplc="DA50D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0D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632"/>
    <w:multiLevelType w:val="hybridMultilevel"/>
    <w:tmpl w:val="B1FA4262"/>
    <w:lvl w:ilvl="0" w:tplc="B97E95F8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6D0"/>
    <w:multiLevelType w:val="hybridMultilevel"/>
    <w:tmpl w:val="B02C2CA2"/>
    <w:lvl w:ilvl="0" w:tplc="0C0C0001">
      <w:start w:val="1"/>
      <w:numFmt w:val="decimal"/>
      <w:lvlText w:val="%1."/>
      <w:lvlJc w:val="left"/>
      <w:pPr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86B31"/>
    <w:multiLevelType w:val="hybridMultilevel"/>
    <w:tmpl w:val="0C00D15A"/>
    <w:lvl w:ilvl="0" w:tplc="0C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F69FE"/>
    <w:multiLevelType w:val="hybridMultilevel"/>
    <w:tmpl w:val="EA2C5002"/>
    <w:lvl w:ilvl="0" w:tplc="ED5A525C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669F1"/>
    <w:multiLevelType w:val="hybridMultilevel"/>
    <w:tmpl w:val="63AE9430"/>
    <w:lvl w:ilvl="0" w:tplc="0C0C0001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874EB"/>
    <w:multiLevelType w:val="hybridMultilevel"/>
    <w:tmpl w:val="6256FE6E"/>
    <w:lvl w:ilvl="0" w:tplc="F222B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963D7"/>
    <w:multiLevelType w:val="hybridMultilevel"/>
    <w:tmpl w:val="E3189382"/>
    <w:lvl w:ilvl="0" w:tplc="6C043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E37B4"/>
    <w:multiLevelType w:val="hybridMultilevel"/>
    <w:tmpl w:val="67686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20415"/>
    <w:multiLevelType w:val="hybridMultilevel"/>
    <w:tmpl w:val="938CF6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9700">
    <w:abstractNumId w:val="13"/>
  </w:num>
  <w:num w:numId="2" w16cid:durableId="1598706693">
    <w:abstractNumId w:val="8"/>
  </w:num>
  <w:num w:numId="3" w16cid:durableId="281739571">
    <w:abstractNumId w:val="6"/>
  </w:num>
  <w:num w:numId="4" w16cid:durableId="1420175483">
    <w:abstractNumId w:val="4"/>
  </w:num>
  <w:num w:numId="5" w16cid:durableId="64692938">
    <w:abstractNumId w:val="1"/>
  </w:num>
  <w:num w:numId="6" w16cid:durableId="703679320">
    <w:abstractNumId w:val="9"/>
  </w:num>
  <w:num w:numId="7" w16cid:durableId="1021711211">
    <w:abstractNumId w:val="10"/>
  </w:num>
  <w:num w:numId="8" w16cid:durableId="341516057">
    <w:abstractNumId w:val="7"/>
  </w:num>
  <w:num w:numId="9" w16cid:durableId="1879662982">
    <w:abstractNumId w:val="12"/>
  </w:num>
  <w:num w:numId="10" w16cid:durableId="813450432">
    <w:abstractNumId w:val="11"/>
  </w:num>
  <w:num w:numId="11" w16cid:durableId="1056465475">
    <w:abstractNumId w:val="5"/>
  </w:num>
  <w:num w:numId="12" w16cid:durableId="1202862859">
    <w:abstractNumId w:val="3"/>
  </w:num>
  <w:num w:numId="13" w16cid:durableId="331641047">
    <w:abstractNumId w:val="0"/>
  </w:num>
  <w:num w:numId="14" w16cid:durableId="472141632">
    <w:abstractNumId w:val="8"/>
    <w:lvlOverride w:ilvl="0">
      <w:startOverride w:val="1"/>
    </w:lvlOverride>
  </w:num>
  <w:num w:numId="15" w16cid:durableId="1944998390">
    <w:abstractNumId w:val="8"/>
  </w:num>
  <w:num w:numId="16" w16cid:durableId="54859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0" w:nlCheck="1" w:checkStyle="0"/>
  <w:proofState w:spelling="clean" w:grammar="clean"/>
  <w:defaultTabStop w:val="706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DE4"/>
    <w:rsid w:val="000047A0"/>
    <w:rsid w:val="00036F8E"/>
    <w:rsid w:val="00046B22"/>
    <w:rsid w:val="000563F8"/>
    <w:rsid w:val="00075902"/>
    <w:rsid w:val="00086997"/>
    <w:rsid w:val="000A12D0"/>
    <w:rsid w:val="000B11BE"/>
    <w:rsid w:val="000C1D3B"/>
    <w:rsid w:val="001074B9"/>
    <w:rsid w:val="00107569"/>
    <w:rsid w:val="001119A4"/>
    <w:rsid w:val="0013129C"/>
    <w:rsid w:val="00150688"/>
    <w:rsid w:val="00155261"/>
    <w:rsid w:val="00160134"/>
    <w:rsid w:val="00165294"/>
    <w:rsid w:val="001B0943"/>
    <w:rsid w:val="001F7C4F"/>
    <w:rsid w:val="00201636"/>
    <w:rsid w:val="002572C7"/>
    <w:rsid w:val="00261DD3"/>
    <w:rsid w:val="00274854"/>
    <w:rsid w:val="002922BE"/>
    <w:rsid w:val="002A18C8"/>
    <w:rsid w:val="002E1A29"/>
    <w:rsid w:val="003023CF"/>
    <w:rsid w:val="0033370B"/>
    <w:rsid w:val="00344345"/>
    <w:rsid w:val="00355EC3"/>
    <w:rsid w:val="00357630"/>
    <w:rsid w:val="00403F4D"/>
    <w:rsid w:val="0040786B"/>
    <w:rsid w:val="004209F2"/>
    <w:rsid w:val="004379E2"/>
    <w:rsid w:val="00456554"/>
    <w:rsid w:val="0048120E"/>
    <w:rsid w:val="00486393"/>
    <w:rsid w:val="004916F7"/>
    <w:rsid w:val="004A3714"/>
    <w:rsid w:val="004D5982"/>
    <w:rsid w:val="004E0F8A"/>
    <w:rsid w:val="004E1A87"/>
    <w:rsid w:val="004E7E60"/>
    <w:rsid w:val="00500D52"/>
    <w:rsid w:val="00511366"/>
    <w:rsid w:val="00517874"/>
    <w:rsid w:val="005250AC"/>
    <w:rsid w:val="00566DE7"/>
    <w:rsid w:val="005733A0"/>
    <w:rsid w:val="00582C30"/>
    <w:rsid w:val="005B696B"/>
    <w:rsid w:val="005E745A"/>
    <w:rsid w:val="006004CF"/>
    <w:rsid w:val="006015D5"/>
    <w:rsid w:val="00605512"/>
    <w:rsid w:val="006144ED"/>
    <w:rsid w:val="00624942"/>
    <w:rsid w:val="006650D5"/>
    <w:rsid w:val="00693602"/>
    <w:rsid w:val="006A1740"/>
    <w:rsid w:val="006C42EF"/>
    <w:rsid w:val="00701A64"/>
    <w:rsid w:val="007130A5"/>
    <w:rsid w:val="00721A1F"/>
    <w:rsid w:val="0072361F"/>
    <w:rsid w:val="0072430B"/>
    <w:rsid w:val="00724F27"/>
    <w:rsid w:val="00733DBB"/>
    <w:rsid w:val="007474E0"/>
    <w:rsid w:val="00760444"/>
    <w:rsid w:val="00771EC0"/>
    <w:rsid w:val="007E781F"/>
    <w:rsid w:val="007F2940"/>
    <w:rsid w:val="00873F71"/>
    <w:rsid w:val="00890C59"/>
    <w:rsid w:val="008B5A00"/>
    <w:rsid w:val="008E2124"/>
    <w:rsid w:val="00903A0E"/>
    <w:rsid w:val="00962725"/>
    <w:rsid w:val="009644EA"/>
    <w:rsid w:val="00990B36"/>
    <w:rsid w:val="009C4217"/>
    <w:rsid w:val="009D3CC8"/>
    <w:rsid w:val="00A30C62"/>
    <w:rsid w:val="00A449CA"/>
    <w:rsid w:val="00A6500D"/>
    <w:rsid w:val="00A66AE5"/>
    <w:rsid w:val="00AB0FD3"/>
    <w:rsid w:val="00AD5DE4"/>
    <w:rsid w:val="00AD6D0A"/>
    <w:rsid w:val="00B217CA"/>
    <w:rsid w:val="00B2610B"/>
    <w:rsid w:val="00B5761E"/>
    <w:rsid w:val="00B77B40"/>
    <w:rsid w:val="00BA08EE"/>
    <w:rsid w:val="00BF1436"/>
    <w:rsid w:val="00C513D2"/>
    <w:rsid w:val="00C55587"/>
    <w:rsid w:val="00C63A92"/>
    <w:rsid w:val="00C76386"/>
    <w:rsid w:val="00CB04AC"/>
    <w:rsid w:val="00CB512B"/>
    <w:rsid w:val="00CD0AA3"/>
    <w:rsid w:val="00D62675"/>
    <w:rsid w:val="00D63450"/>
    <w:rsid w:val="00D90BFB"/>
    <w:rsid w:val="00DB4DED"/>
    <w:rsid w:val="00DD0F1C"/>
    <w:rsid w:val="00DD5B53"/>
    <w:rsid w:val="00E5740A"/>
    <w:rsid w:val="00E8255D"/>
    <w:rsid w:val="00E84063"/>
    <w:rsid w:val="00EA106E"/>
    <w:rsid w:val="00EB4A84"/>
    <w:rsid w:val="00EB6A10"/>
    <w:rsid w:val="00F02CF4"/>
    <w:rsid w:val="00F046A2"/>
    <w:rsid w:val="00F415D0"/>
    <w:rsid w:val="00F4595E"/>
    <w:rsid w:val="00F52A38"/>
    <w:rsid w:val="00F61371"/>
    <w:rsid w:val="00F65303"/>
    <w:rsid w:val="00F6718B"/>
    <w:rsid w:val="00F82D6E"/>
    <w:rsid w:val="00FA065B"/>
    <w:rsid w:val="00FC377B"/>
    <w:rsid w:val="00FD49FE"/>
    <w:rsid w:val="00FE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D2E5F8D"/>
  <w15:docId w15:val="{F3C61103-F1A6-4618-9FF4-78D25C15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940"/>
    <w:pPr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B6A10"/>
    <w:pPr>
      <w:keepNext/>
      <w:keepLines/>
      <w:spacing w:before="480"/>
      <w:jc w:val="center"/>
      <w:outlineLvl w:val="0"/>
    </w:pPr>
    <w:rPr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61DD3"/>
    <w:pPr>
      <w:keepNext/>
      <w:keepLines/>
      <w:spacing w:before="100" w:beforeAutospacing="1"/>
      <w:jc w:val="left"/>
      <w:outlineLvl w:val="1"/>
    </w:pPr>
    <w:rPr>
      <w:b/>
      <w:bCs/>
      <w:caps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50688"/>
    <w:pPr>
      <w:keepNext/>
      <w:keepLines/>
      <w:spacing w:before="20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733A0"/>
    <w:pPr>
      <w:keepNext/>
      <w:keepLines/>
      <w:spacing w:before="200"/>
      <w:ind w:left="720"/>
      <w:outlineLvl w:val="3"/>
    </w:pPr>
    <w:rPr>
      <w:bCs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D0F1C"/>
  </w:style>
  <w:style w:type="paragraph" w:styleId="Pieddepage">
    <w:name w:val="footer"/>
    <w:basedOn w:val="Normal"/>
    <w:link w:val="Pieddepag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F1C"/>
  </w:style>
  <w:style w:type="paragraph" w:styleId="Textedebulles">
    <w:name w:val="Balloon Text"/>
    <w:basedOn w:val="Normal"/>
    <w:link w:val="TextedebullesCar"/>
    <w:uiPriority w:val="99"/>
    <w:semiHidden/>
    <w:unhideWhenUsed/>
    <w:rsid w:val="00582C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2C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8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582C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C3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82C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C3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82C3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77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C377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C37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A065B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EB6A10"/>
    <w:rPr>
      <w:rFonts w:ascii="Arial" w:eastAsia="Times New Roman" w:hAnsi="Arial" w:cs="Times New Roman"/>
      <w:b/>
      <w:bCs/>
      <w:caps/>
      <w:szCs w:val="28"/>
    </w:rPr>
  </w:style>
  <w:style w:type="character" w:customStyle="1" w:styleId="Titre2Car">
    <w:name w:val="Titre 2 Car"/>
    <w:link w:val="Titre2"/>
    <w:uiPriority w:val="9"/>
    <w:rsid w:val="00261DD3"/>
    <w:rPr>
      <w:rFonts w:ascii="Arial" w:hAnsi="Arial"/>
      <w:b/>
      <w:bCs/>
      <w:caps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150688"/>
    <w:rPr>
      <w:rFonts w:ascii="Arial" w:hAnsi="Arial"/>
      <w:b/>
      <w:bCs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rsid w:val="005733A0"/>
    <w:rPr>
      <w:rFonts w:ascii="Arial" w:eastAsia="Times New Roman" w:hAnsi="Arial" w:cs="Times New Roman"/>
      <w:bCs/>
      <w:iCs/>
    </w:rPr>
  </w:style>
  <w:style w:type="character" w:styleId="Lienhypertexte">
    <w:name w:val="Hyperlink"/>
    <w:rsid w:val="001074B9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1074B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1074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650D5"/>
    <w:pPr>
      <w:spacing w:before="75" w:after="150" w:line="255" w:lineRule="atLeast"/>
      <w:jc w:val="left"/>
    </w:pPr>
    <w:rPr>
      <w:rFonts w:ascii="Times New Roman" w:hAnsi="Times New Roman"/>
      <w:sz w:val="24"/>
      <w:szCs w:val="24"/>
      <w:lang w:eastAsia="fr-CA"/>
    </w:rPr>
  </w:style>
  <w:style w:type="paragraph" w:styleId="Sansinterligne">
    <w:name w:val="No Spacing"/>
    <w:basedOn w:val="Normal"/>
    <w:uiPriority w:val="1"/>
    <w:qFormat/>
    <w:rsid w:val="004A3714"/>
    <w:pPr>
      <w:ind w:left="900" w:hanging="450"/>
      <w:jc w:val="left"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89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rc.uqam.ca/subvention/remuner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BAE9-432F-8443-BCC6-892C5996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14</Words>
  <Characters>2486</Characters>
  <Application>Microsoft Office Word</Application>
  <DocSecurity>0</DocSecurity>
  <Lines>155</Lines>
  <Paragraphs>1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2748</CharactersWithSpaces>
  <SharedDoc>false</SharedDoc>
  <HLinks>
    <vt:vector size="18" baseType="variant"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>mailto:field.ann-marie@uqam.ca</vt:lpwstr>
      </vt:variant>
      <vt:variant>
        <vt:lpwstr/>
      </vt:variant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mailto:renaud.lise@uqam.ca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%20field.ann-marie@uqa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, Ann-Marie</dc:creator>
  <cp:lastModifiedBy>Ann-Marie Field</cp:lastModifiedBy>
  <cp:revision>32</cp:revision>
  <cp:lastPrinted>2026-02-26T18:47:00Z</cp:lastPrinted>
  <dcterms:created xsi:type="dcterms:W3CDTF">2017-01-19T19:44:00Z</dcterms:created>
  <dcterms:modified xsi:type="dcterms:W3CDTF">2026-03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785245-6dc0-4d40-a59f-8901585cbc60</vt:lpwstr>
  </property>
</Properties>
</file>